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E9" w:rsidRPr="00FF3AE9" w:rsidRDefault="00FF3AE9" w:rsidP="00B60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5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июля </w:t>
      </w:r>
      <w:r w:rsidR="0039649C" w:rsidRPr="00705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16 года </w:t>
      </w:r>
      <w:r w:rsidRPr="00705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ашей стране начинается очень важная акция – Всероссийская сельскохозяйственная перепись. Её цель – собрать полную и объективную информацию о сельскохозяйственной отрасли. На ее основе будет сделан анализ состояния продовольственной безопасности России в целом и каждого региона в отдельности.</w:t>
      </w:r>
    </w:p>
    <w:p w:rsidR="00793FB3" w:rsidRDefault="0039649C" w:rsidP="00B60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396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менском городским округе </w:t>
      </w:r>
      <w:r w:rsidR="00FF3AE9" w:rsidRPr="00FF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ют предприятия по переработке сельхозпродукции, а жители </w:t>
      </w:r>
      <w:r w:rsidRPr="00396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нского городского округа </w:t>
      </w:r>
      <w:r w:rsidR="00FF3AE9" w:rsidRPr="00FF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-прежнему активно возделывают </w:t>
      </w:r>
      <w:r w:rsidRPr="00396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е подсобные хозяйства и  </w:t>
      </w:r>
      <w:r w:rsidR="00FF3AE9" w:rsidRPr="00FF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овые участки, собирают урожай овощей, ягод и фруктов. </w:t>
      </w:r>
      <w:proofErr w:type="gramEnd"/>
    </w:p>
    <w:p w:rsidR="00FF3AE9" w:rsidRPr="00FF3AE9" w:rsidRDefault="00FF3AE9" w:rsidP="00B60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переписи мы надеемся получить точные сведения об изменениях, произошедших в жизни наших граждан, узнаем потенциальные возможности разных слоев общества. Это позволит правильно спрогнозировать развитие агропромышленного сектора на ближайшие годы.</w:t>
      </w:r>
    </w:p>
    <w:p w:rsidR="00FF3AE9" w:rsidRDefault="00FF3AE9" w:rsidP="00B60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изываю всех проявить гражданскую активность и оказать содействие организаторам переписи, в первую очередь переписчикам. </w:t>
      </w:r>
      <w:r w:rsidR="00793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 полученные в результате переписи, стану</w:t>
      </w:r>
      <w:r w:rsidRPr="00FF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дним из наиболее точных и полных источников информации для создания новой стратегии развития </w:t>
      </w:r>
      <w:r w:rsidR="0039649C" w:rsidRPr="00396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ого городского округа</w:t>
      </w:r>
      <w:r w:rsidRPr="00FF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она, страны в целом.</w:t>
      </w:r>
    </w:p>
    <w:p w:rsidR="00B60172" w:rsidRDefault="00B60172" w:rsidP="00B60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172" w:rsidRDefault="00B60172" w:rsidP="00B60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172" w:rsidRPr="00B60172" w:rsidRDefault="00B60172" w:rsidP="00B60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Pr="00B60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Каменского городского округа </w:t>
      </w:r>
    </w:p>
    <w:p w:rsidR="00B60172" w:rsidRPr="00FF3AE9" w:rsidRDefault="00B60172" w:rsidP="00B60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B60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 Белоусов</w:t>
      </w:r>
    </w:p>
    <w:sectPr w:rsidR="00B60172" w:rsidRPr="00FF3AE9" w:rsidSect="0039649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75"/>
    <w:rsid w:val="00065275"/>
    <w:rsid w:val="00092C64"/>
    <w:rsid w:val="0039649C"/>
    <w:rsid w:val="00705D0C"/>
    <w:rsid w:val="00793FB3"/>
    <w:rsid w:val="00B60172"/>
    <w:rsid w:val="00D42C0C"/>
    <w:rsid w:val="00DB78F9"/>
    <w:rsid w:val="00EC15F0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justify">
    <w:name w:val="ajustify"/>
    <w:basedOn w:val="a"/>
    <w:rsid w:val="00FF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F3AE9"/>
    <w:rPr>
      <w:b/>
      <w:bCs/>
    </w:rPr>
  </w:style>
  <w:style w:type="paragraph" w:styleId="a4">
    <w:name w:val="Normal (Web)"/>
    <w:basedOn w:val="a"/>
    <w:uiPriority w:val="99"/>
    <w:semiHidden/>
    <w:unhideWhenUsed/>
    <w:rsid w:val="00FF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FF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F3AE9"/>
    <w:rPr>
      <w:i/>
      <w:iCs/>
    </w:rPr>
  </w:style>
  <w:style w:type="character" w:styleId="a6">
    <w:name w:val="Hyperlink"/>
    <w:basedOn w:val="a0"/>
    <w:uiPriority w:val="99"/>
    <w:semiHidden/>
    <w:unhideWhenUsed/>
    <w:rsid w:val="00FF3A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3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justify">
    <w:name w:val="ajustify"/>
    <w:basedOn w:val="a"/>
    <w:rsid w:val="00FF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F3AE9"/>
    <w:rPr>
      <w:b/>
      <w:bCs/>
    </w:rPr>
  </w:style>
  <w:style w:type="paragraph" w:styleId="a4">
    <w:name w:val="Normal (Web)"/>
    <w:basedOn w:val="a"/>
    <w:uiPriority w:val="99"/>
    <w:semiHidden/>
    <w:unhideWhenUsed/>
    <w:rsid w:val="00FF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FF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F3AE9"/>
    <w:rPr>
      <w:i/>
      <w:iCs/>
    </w:rPr>
  </w:style>
  <w:style w:type="character" w:styleId="a6">
    <w:name w:val="Hyperlink"/>
    <w:basedOn w:val="a0"/>
    <w:uiPriority w:val="99"/>
    <w:semiHidden/>
    <w:unhideWhenUsed/>
    <w:rsid w:val="00FF3A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7BCD-BBEA-4D9A-8558-E8D28AC0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6</cp:revision>
  <cp:lastPrinted>2016-07-01T05:11:00Z</cp:lastPrinted>
  <dcterms:created xsi:type="dcterms:W3CDTF">2016-07-01T04:42:00Z</dcterms:created>
  <dcterms:modified xsi:type="dcterms:W3CDTF">2016-07-01T06:06:00Z</dcterms:modified>
</cp:coreProperties>
</file>